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121"/>
        <w:gridCol w:w="1565"/>
        <w:gridCol w:w="535"/>
        <w:gridCol w:w="1700"/>
        <w:gridCol w:w="458"/>
        <w:gridCol w:w="247"/>
        <w:gridCol w:w="235"/>
        <w:gridCol w:w="940"/>
        <w:gridCol w:w="988"/>
      </w:tblGrid>
      <w:tr w:rsidR="00A44F4D" w:rsidTr="002A348B">
        <w:trPr>
          <w:trHeight w:val="1021"/>
        </w:trPr>
        <w:tc>
          <w:tcPr>
            <w:tcW w:w="7163" w:type="dxa"/>
            <w:gridSpan w:val="5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A44F4D" w:rsidRPr="007202ED" w:rsidRDefault="007202ED" w:rsidP="007202ED">
            <w:pPr>
              <w:rPr>
                <w:sz w:val="18"/>
                <w:szCs w:val="18"/>
              </w:rPr>
            </w:pPr>
            <w:r w:rsidRPr="007202ED">
              <w:rPr>
                <w:rFonts w:hint="eastAsia"/>
                <w:sz w:val="18"/>
                <w:szCs w:val="18"/>
              </w:rPr>
              <w:t>（様式　４）</w:t>
            </w:r>
          </w:p>
        </w:tc>
        <w:tc>
          <w:tcPr>
            <w:tcW w:w="940" w:type="dxa"/>
            <w:gridSpan w:val="3"/>
            <w:tcBorders>
              <w:bottom w:val="single" w:sz="18" w:space="0" w:color="auto"/>
            </w:tcBorders>
          </w:tcPr>
          <w:p w:rsidR="00A44F4D" w:rsidRDefault="00A44F4D"/>
        </w:tc>
        <w:tc>
          <w:tcPr>
            <w:tcW w:w="940" w:type="dxa"/>
            <w:tcBorders>
              <w:bottom w:val="single" w:sz="18" w:space="0" w:color="auto"/>
            </w:tcBorders>
          </w:tcPr>
          <w:p w:rsidR="00A44F4D" w:rsidRDefault="00A44F4D"/>
        </w:tc>
        <w:tc>
          <w:tcPr>
            <w:tcW w:w="988" w:type="dxa"/>
            <w:tcBorders>
              <w:bottom w:val="single" w:sz="18" w:space="0" w:color="auto"/>
            </w:tcBorders>
          </w:tcPr>
          <w:p w:rsidR="00A44F4D" w:rsidRDefault="00A44F4D"/>
        </w:tc>
      </w:tr>
      <w:tr w:rsidR="007937D2" w:rsidRPr="00A43D25" w:rsidTr="002A4BD7">
        <w:trPr>
          <w:trHeight w:val="4026"/>
        </w:trPr>
        <w:tc>
          <w:tcPr>
            <w:tcW w:w="10031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7937D2" w:rsidRDefault="007937D2">
            <w:pPr>
              <w:rPr>
                <w:rFonts w:ascii="ＭＳ Ｐ明朝" w:eastAsia="ＭＳ Ｐ明朝" w:hAnsi="ＭＳ Ｐ明朝"/>
              </w:rPr>
            </w:pPr>
          </w:p>
          <w:p w:rsidR="0082594F" w:rsidRDefault="0082594F" w:rsidP="0082594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</w:p>
          <w:p w:rsidR="0082594F" w:rsidRDefault="0082594F" w:rsidP="0082594F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82594F" w:rsidRDefault="0082594F" w:rsidP="0082594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川崎市立学校特別開放施設使用報告書</w:t>
            </w:r>
          </w:p>
          <w:p w:rsidR="00E35154" w:rsidRPr="00772294" w:rsidRDefault="0082594F" w:rsidP="00E3515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DA364B">
              <w:rPr>
                <w:rFonts w:ascii="ＭＳ Ｐ明朝" w:eastAsia="ＭＳ Ｐ明朝" w:hAnsi="ＭＳ Ｐ明朝" w:hint="eastAsia"/>
                <w:szCs w:val="21"/>
              </w:rPr>
              <w:t>（宛先）</w:t>
            </w:r>
            <w:r w:rsidR="002A348B">
              <w:rPr>
                <w:rFonts w:ascii="ＭＳ Ｐ明朝" w:eastAsia="ＭＳ Ｐ明朝" w:hAnsi="ＭＳ Ｐ明朝" w:hint="eastAsia"/>
                <w:szCs w:val="21"/>
              </w:rPr>
              <w:t>川崎市教育委員会</w:t>
            </w:r>
          </w:p>
          <w:p w:rsidR="00E35154" w:rsidRDefault="00E35154" w:rsidP="00A933DA">
            <w:pPr>
              <w:ind w:firstLineChars="2300" w:firstLine="4830"/>
              <w:rPr>
                <w:rFonts w:ascii="ＭＳ Ｐ明朝" w:eastAsia="ＭＳ Ｐ明朝" w:hAnsi="ＭＳ Ｐ明朝"/>
                <w:szCs w:val="21"/>
              </w:rPr>
            </w:pPr>
            <w:r w:rsidRPr="00772294">
              <w:rPr>
                <w:rFonts w:ascii="ＭＳ Ｐ明朝" w:eastAsia="ＭＳ Ｐ明朝" w:hAnsi="ＭＳ Ｐ明朝" w:hint="eastAsia"/>
                <w:szCs w:val="21"/>
              </w:rPr>
              <w:t>指令番号</w:t>
            </w:r>
            <w:r w:rsidR="0025393F" w:rsidRPr="0077229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86F5A" w:rsidRPr="00772294">
              <w:rPr>
                <w:rFonts w:ascii="ＭＳ Ｐ明朝" w:eastAsia="ＭＳ Ｐ明朝" w:hAnsi="ＭＳ Ｐ明朝" w:hint="eastAsia"/>
                <w:szCs w:val="21"/>
              </w:rPr>
              <w:t>川崎市教育委員会指令地</w:t>
            </w:r>
            <w:r w:rsidR="00A933DA" w:rsidRPr="00E91B73">
              <w:rPr>
                <w:rFonts w:ascii="ＭＳ Ｐ明朝" w:eastAsia="ＭＳ Ｐ明朝" w:hAnsi="ＭＳ Ｐ明朝" w:hint="eastAsia"/>
                <w:szCs w:val="21"/>
              </w:rPr>
              <w:t>第　　　　　　号</w:t>
            </w:r>
          </w:p>
          <w:p w:rsidR="00E35154" w:rsidRPr="0025393F" w:rsidRDefault="00E35154" w:rsidP="002A348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0381B" w:rsidRDefault="00A0381B" w:rsidP="00A933DA">
            <w:pPr>
              <w:ind w:firstLineChars="2300" w:firstLine="483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  <w:r w:rsidR="00A933D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="00A933DA">
              <w:rPr>
                <w:rFonts w:ascii="ＭＳ Ｐ明朝" w:eastAsia="ＭＳ Ｐ明朝" w:hAnsi="ＭＳ Ｐ明朝"/>
                <w:szCs w:val="21"/>
              </w:rPr>
              <w:t xml:space="preserve"> 　　　　</w:t>
            </w:r>
            <w:r w:rsidR="00A933D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第　　　　　　　　　　　号</w:t>
            </w:r>
          </w:p>
          <w:p w:rsidR="00A0381B" w:rsidRPr="00A933DA" w:rsidRDefault="00A0381B" w:rsidP="00A0381B">
            <w:pPr>
              <w:ind w:firstLineChars="2800" w:firstLine="588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0381B" w:rsidRDefault="00A0381B" w:rsidP="00A933DA">
            <w:pPr>
              <w:ind w:firstLineChars="2300" w:firstLine="483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使用団体</w:t>
            </w:r>
          </w:p>
          <w:p w:rsidR="00A0381B" w:rsidRPr="0023388B" w:rsidRDefault="00A0381B" w:rsidP="002A348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0381B" w:rsidRDefault="00A0381B" w:rsidP="00A933DA">
            <w:pPr>
              <w:ind w:firstLineChars="2300" w:firstLine="483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使用報告者名</w:t>
            </w:r>
          </w:p>
          <w:p w:rsidR="0025393F" w:rsidRPr="00A0381B" w:rsidRDefault="0025393F" w:rsidP="00A0381B">
            <w:pPr>
              <w:ind w:firstLineChars="2800" w:firstLine="588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2A4BD7" w:rsidRPr="002A4BD7" w:rsidRDefault="0082594F" w:rsidP="002A4BD7">
            <w:pPr>
              <w:ind w:right="258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次のとおり学校施設を使用しましたので報告します。</w:t>
            </w:r>
          </w:p>
        </w:tc>
      </w:tr>
      <w:tr w:rsidR="00604F39" w:rsidTr="00A43D25">
        <w:trPr>
          <w:trHeight w:val="510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604F39" w:rsidRPr="007202ED" w:rsidRDefault="00604F39" w:rsidP="0082594F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使用学校</w:t>
            </w:r>
          </w:p>
          <w:p w:rsidR="00604F39" w:rsidRPr="007202ED" w:rsidRDefault="00604F39" w:rsidP="0082594F">
            <w:pPr>
              <w:jc w:val="center"/>
              <w:rPr>
                <w:szCs w:val="21"/>
              </w:rPr>
            </w:pPr>
          </w:p>
          <w:p w:rsidR="00604F39" w:rsidRPr="007202ED" w:rsidRDefault="00604F39" w:rsidP="0082594F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使用施設</w:t>
            </w:r>
          </w:p>
        </w:tc>
        <w:tc>
          <w:tcPr>
            <w:tcW w:w="3686" w:type="dxa"/>
            <w:gridSpan w:val="2"/>
            <w:vAlign w:val="center"/>
          </w:tcPr>
          <w:p w:rsidR="00604F39" w:rsidRPr="007202ED" w:rsidRDefault="00604F39" w:rsidP="00C95385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土橋小学校</w:t>
            </w:r>
          </w:p>
        </w:tc>
        <w:tc>
          <w:tcPr>
            <w:tcW w:w="5103" w:type="dxa"/>
            <w:gridSpan w:val="7"/>
            <w:tcBorders>
              <w:right w:val="single" w:sz="18" w:space="0" w:color="auto"/>
            </w:tcBorders>
            <w:vAlign w:val="center"/>
          </w:tcPr>
          <w:p w:rsidR="00604F39" w:rsidRPr="007202ED" w:rsidRDefault="00604F39" w:rsidP="0082594F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 xml:space="preserve">　□　多目的ホール</w:t>
            </w:r>
          </w:p>
        </w:tc>
      </w:tr>
      <w:tr w:rsidR="00604F39" w:rsidTr="00A43D25">
        <w:trPr>
          <w:trHeight w:val="510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604F39" w:rsidRPr="007202ED" w:rsidRDefault="00604F39" w:rsidP="0082594F">
            <w:pPr>
              <w:jc w:val="center"/>
              <w:rPr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4F39" w:rsidRPr="007202ED" w:rsidRDefault="00604F39" w:rsidP="00C95385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犬蔵中学校</w:t>
            </w:r>
          </w:p>
        </w:tc>
        <w:tc>
          <w:tcPr>
            <w:tcW w:w="5103" w:type="dxa"/>
            <w:gridSpan w:val="7"/>
            <w:tcBorders>
              <w:right w:val="single" w:sz="18" w:space="0" w:color="auto"/>
            </w:tcBorders>
            <w:vAlign w:val="center"/>
          </w:tcPr>
          <w:p w:rsidR="00604F39" w:rsidRPr="007202ED" w:rsidRDefault="00604F39" w:rsidP="0082594F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 xml:space="preserve">　□　挌技室</w:t>
            </w:r>
          </w:p>
        </w:tc>
      </w:tr>
      <w:tr w:rsidR="00604F39" w:rsidTr="002A4BD7">
        <w:trPr>
          <w:trHeight w:val="660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604F39" w:rsidRPr="007202ED" w:rsidRDefault="00604F39" w:rsidP="0082594F">
            <w:pPr>
              <w:jc w:val="center"/>
              <w:rPr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4F39" w:rsidRPr="007202ED" w:rsidRDefault="00604F39" w:rsidP="00C95385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生田中学校</w:t>
            </w:r>
          </w:p>
          <w:p w:rsidR="00604F39" w:rsidRPr="007202ED" w:rsidRDefault="00604F39" w:rsidP="00A43D25">
            <w:pPr>
              <w:ind w:firstLineChars="200" w:firstLine="420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(</w:t>
            </w:r>
            <w:r w:rsidRPr="007202ED">
              <w:rPr>
                <w:rFonts w:hint="eastAsia"/>
                <w:szCs w:val="21"/>
              </w:rPr>
              <w:t>特別創作活動センター</w:t>
            </w:r>
            <w:r w:rsidRPr="007202ED">
              <w:rPr>
                <w:rFonts w:hint="eastAsia"/>
                <w:szCs w:val="21"/>
              </w:rPr>
              <w:t>)</w:t>
            </w:r>
          </w:p>
        </w:tc>
        <w:tc>
          <w:tcPr>
            <w:tcW w:w="5103" w:type="dxa"/>
            <w:gridSpan w:val="7"/>
            <w:tcBorders>
              <w:right w:val="single" w:sz="18" w:space="0" w:color="auto"/>
            </w:tcBorders>
          </w:tcPr>
          <w:p w:rsidR="00604F39" w:rsidRDefault="00604F39" w:rsidP="007202ED">
            <w:pPr>
              <w:spacing w:beforeLines="50" w:before="120" w:line="320" w:lineRule="exact"/>
              <w:jc w:val="lef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 xml:space="preserve">　□　和　室　　　□　料理室　　　□　陶芸室</w:t>
            </w:r>
          </w:p>
          <w:p w:rsidR="00604F39" w:rsidRPr="007202ED" w:rsidRDefault="00604F39" w:rsidP="007202ED">
            <w:pPr>
              <w:spacing w:beforeLines="50" w:before="120"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7202ED">
              <w:rPr>
                <w:rFonts w:hint="eastAsia"/>
                <w:szCs w:val="21"/>
              </w:rPr>
              <w:t>□　美術工芸室</w:t>
            </w:r>
            <w:r>
              <w:rPr>
                <w:rFonts w:hint="eastAsia"/>
                <w:szCs w:val="21"/>
              </w:rPr>
              <w:t xml:space="preserve">　</w:t>
            </w:r>
            <w:r w:rsidRPr="007202ED">
              <w:rPr>
                <w:rFonts w:hint="eastAsia"/>
                <w:szCs w:val="21"/>
              </w:rPr>
              <w:t>□　会議室</w:t>
            </w:r>
            <w:r>
              <w:rPr>
                <w:rFonts w:hint="eastAsia"/>
                <w:szCs w:val="21"/>
              </w:rPr>
              <w:t xml:space="preserve">　　　</w:t>
            </w:r>
            <w:r w:rsidRPr="007202ED">
              <w:rPr>
                <w:rFonts w:hint="eastAsia"/>
                <w:szCs w:val="21"/>
              </w:rPr>
              <w:t>□　その他</w:t>
            </w:r>
          </w:p>
        </w:tc>
      </w:tr>
      <w:tr w:rsidR="00604F39" w:rsidTr="002A4BD7">
        <w:trPr>
          <w:trHeight w:val="113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604F39" w:rsidRPr="007202ED" w:rsidRDefault="00604F39" w:rsidP="0082594F">
            <w:pPr>
              <w:jc w:val="center"/>
              <w:rPr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04F39" w:rsidRPr="00604F39" w:rsidRDefault="00604F39" w:rsidP="00604F39">
            <w:pPr>
              <w:rPr>
                <w:szCs w:val="21"/>
              </w:rPr>
            </w:pPr>
            <w:r w:rsidRPr="00604F3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604F39">
              <w:rPr>
                <w:rFonts w:hint="eastAsia"/>
                <w:szCs w:val="21"/>
              </w:rPr>
              <w:t>はるひ野小・中学校</w:t>
            </w:r>
          </w:p>
          <w:p w:rsidR="00604F39" w:rsidRPr="00A43D25" w:rsidRDefault="00604F39" w:rsidP="00A43D25">
            <w:pPr>
              <w:rPr>
                <w:szCs w:val="21"/>
              </w:rPr>
            </w:pPr>
            <w:r w:rsidRPr="00A43D25">
              <w:rPr>
                <w:rFonts w:hint="eastAsia"/>
                <w:szCs w:val="21"/>
              </w:rPr>
              <w:t>（はるひ野黒川地域交流センター）</w:t>
            </w:r>
          </w:p>
        </w:tc>
        <w:tc>
          <w:tcPr>
            <w:tcW w:w="5103" w:type="dxa"/>
            <w:gridSpan w:val="7"/>
            <w:tcBorders>
              <w:right w:val="single" w:sz="18" w:space="0" w:color="auto"/>
            </w:tcBorders>
          </w:tcPr>
          <w:p w:rsidR="00604F39" w:rsidRPr="00A43D25" w:rsidRDefault="00604F39" w:rsidP="00D35D2D">
            <w:pPr>
              <w:spacing w:beforeLines="50" w:before="120" w:line="320" w:lineRule="exact"/>
              <w:jc w:val="left"/>
              <w:rPr>
                <w:szCs w:val="21"/>
              </w:rPr>
            </w:pPr>
            <w:r w:rsidRPr="00A43D25">
              <w:rPr>
                <w:rFonts w:hint="eastAsia"/>
                <w:szCs w:val="21"/>
              </w:rPr>
              <w:t>多目的ホール</w:t>
            </w:r>
            <w:r>
              <w:rPr>
                <w:rFonts w:hint="eastAsia"/>
                <w:szCs w:val="21"/>
              </w:rPr>
              <w:t xml:space="preserve">（　□　</w:t>
            </w:r>
            <w:r w:rsidRPr="00A43D25">
              <w:rPr>
                <w:rFonts w:hint="eastAsia"/>
                <w:szCs w:val="21"/>
              </w:rPr>
              <w:t>大ホール</w:t>
            </w:r>
            <w:r>
              <w:rPr>
                <w:rFonts w:hint="eastAsia"/>
                <w:szCs w:val="21"/>
              </w:rPr>
              <w:t xml:space="preserve">　</w:t>
            </w:r>
            <w:r w:rsidRPr="00A43D25">
              <w:rPr>
                <w:rFonts w:hint="eastAsia"/>
                <w:szCs w:val="21"/>
              </w:rPr>
              <w:t xml:space="preserve">　□　小ホール</w:t>
            </w:r>
            <w:r>
              <w:rPr>
                <w:rFonts w:hint="eastAsia"/>
                <w:szCs w:val="21"/>
              </w:rPr>
              <w:t>）</w:t>
            </w:r>
          </w:p>
          <w:p w:rsidR="00604F39" w:rsidRPr="00604F39" w:rsidRDefault="00604F39" w:rsidP="00604F39">
            <w:pPr>
              <w:spacing w:beforeLines="50" w:before="120" w:line="320" w:lineRule="exact"/>
              <w:ind w:firstLine="210"/>
              <w:jc w:val="left"/>
              <w:rPr>
                <w:szCs w:val="21"/>
              </w:rPr>
            </w:pPr>
            <w:r w:rsidRPr="00604F3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604F39">
              <w:rPr>
                <w:rFonts w:hint="eastAsia"/>
                <w:szCs w:val="21"/>
              </w:rPr>
              <w:t>ミーティングルーム</w:t>
            </w:r>
          </w:p>
        </w:tc>
      </w:tr>
      <w:tr w:rsidR="00C95385" w:rsidTr="002A348B">
        <w:trPr>
          <w:trHeight w:val="73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C95385" w:rsidRPr="007202ED" w:rsidRDefault="00C95385" w:rsidP="0082594F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使用日時</w:t>
            </w:r>
          </w:p>
        </w:tc>
        <w:tc>
          <w:tcPr>
            <w:tcW w:w="8789" w:type="dxa"/>
            <w:gridSpan w:val="9"/>
            <w:tcBorders>
              <w:right w:val="single" w:sz="18" w:space="0" w:color="auto"/>
            </w:tcBorders>
            <w:vAlign w:val="center"/>
          </w:tcPr>
          <w:p w:rsidR="00C95385" w:rsidRPr="007202ED" w:rsidRDefault="00054C55" w:rsidP="00C953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53BA7">
              <w:rPr>
                <w:rFonts w:hint="eastAsia"/>
                <w:szCs w:val="21"/>
              </w:rPr>
              <w:t xml:space="preserve">　</w:t>
            </w:r>
            <w:r w:rsidR="00C95385" w:rsidRPr="007202ED">
              <w:rPr>
                <w:rFonts w:hint="eastAsia"/>
                <w:szCs w:val="21"/>
              </w:rPr>
              <w:t xml:space="preserve">　年　　　月　　　日（　　　曜日）　　　時　　　分　～　　　　　時　　　分</w:t>
            </w:r>
          </w:p>
        </w:tc>
      </w:tr>
      <w:tr w:rsidR="006D32A1" w:rsidTr="006D32A1">
        <w:trPr>
          <w:trHeight w:val="385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6D32A1" w:rsidRPr="007202ED" w:rsidRDefault="006D32A1" w:rsidP="0082594F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使用人数</w:t>
            </w:r>
          </w:p>
        </w:tc>
        <w:tc>
          <w:tcPr>
            <w:tcW w:w="2121" w:type="dxa"/>
            <w:vAlign w:val="center"/>
          </w:tcPr>
          <w:p w:rsidR="006D32A1" w:rsidRPr="007202ED" w:rsidRDefault="006D32A1" w:rsidP="005D2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５歳以下</w:t>
            </w:r>
          </w:p>
        </w:tc>
        <w:tc>
          <w:tcPr>
            <w:tcW w:w="2100" w:type="dxa"/>
            <w:gridSpan w:val="2"/>
            <w:vAlign w:val="center"/>
          </w:tcPr>
          <w:p w:rsidR="006D32A1" w:rsidRPr="007202ED" w:rsidRDefault="006D32A1" w:rsidP="006D32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６歳以上</w:t>
            </w:r>
          </w:p>
        </w:tc>
        <w:tc>
          <w:tcPr>
            <w:tcW w:w="2158" w:type="dxa"/>
            <w:gridSpan w:val="2"/>
            <w:vAlign w:val="center"/>
          </w:tcPr>
          <w:p w:rsidR="006D32A1" w:rsidRPr="007202ED" w:rsidRDefault="006D32A1" w:rsidP="005D241A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合　計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18" w:space="0" w:color="auto"/>
            </w:tcBorders>
          </w:tcPr>
          <w:p w:rsidR="006D32A1" w:rsidRPr="007202ED" w:rsidRDefault="006D32A1" w:rsidP="005D241A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備考</w:t>
            </w:r>
          </w:p>
        </w:tc>
      </w:tr>
      <w:tr w:rsidR="006D32A1" w:rsidTr="006D32A1">
        <w:trPr>
          <w:trHeight w:val="633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6D32A1" w:rsidRPr="007202ED" w:rsidRDefault="006D32A1" w:rsidP="0082594F">
            <w:pPr>
              <w:jc w:val="center"/>
              <w:rPr>
                <w:szCs w:val="21"/>
              </w:rPr>
            </w:pPr>
          </w:p>
        </w:tc>
        <w:tc>
          <w:tcPr>
            <w:tcW w:w="2121" w:type="dxa"/>
          </w:tcPr>
          <w:p w:rsidR="006D32A1" w:rsidRPr="007202ED" w:rsidRDefault="006D32A1">
            <w:pPr>
              <w:rPr>
                <w:szCs w:val="21"/>
              </w:rPr>
            </w:pPr>
          </w:p>
        </w:tc>
        <w:tc>
          <w:tcPr>
            <w:tcW w:w="2100" w:type="dxa"/>
            <w:gridSpan w:val="2"/>
          </w:tcPr>
          <w:p w:rsidR="006D32A1" w:rsidRPr="007202ED" w:rsidRDefault="006D32A1">
            <w:pPr>
              <w:rPr>
                <w:szCs w:val="21"/>
              </w:rPr>
            </w:pPr>
          </w:p>
        </w:tc>
        <w:tc>
          <w:tcPr>
            <w:tcW w:w="2158" w:type="dxa"/>
            <w:gridSpan w:val="2"/>
          </w:tcPr>
          <w:p w:rsidR="006D32A1" w:rsidRPr="007202ED" w:rsidRDefault="006D32A1">
            <w:pPr>
              <w:rPr>
                <w:szCs w:val="21"/>
              </w:rPr>
            </w:pPr>
          </w:p>
        </w:tc>
        <w:tc>
          <w:tcPr>
            <w:tcW w:w="2410" w:type="dxa"/>
            <w:gridSpan w:val="4"/>
            <w:vMerge/>
            <w:tcBorders>
              <w:right w:val="single" w:sz="18" w:space="0" w:color="auto"/>
            </w:tcBorders>
          </w:tcPr>
          <w:p w:rsidR="006D32A1" w:rsidRPr="007202ED" w:rsidRDefault="006D32A1">
            <w:pPr>
              <w:rPr>
                <w:szCs w:val="21"/>
              </w:rPr>
            </w:pPr>
          </w:p>
        </w:tc>
      </w:tr>
      <w:tr w:rsidR="005D241A" w:rsidTr="00C53BA7">
        <w:trPr>
          <w:trHeight w:val="90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5D241A" w:rsidRPr="007202ED" w:rsidRDefault="005D241A" w:rsidP="0082594F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使用後の</w:t>
            </w:r>
          </w:p>
          <w:p w:rsidR="005D241A" w:rsidRPr="007202ED" w:rsidRDefault="005D241A" w:rsidP="0082594F">
            <w:pPr>
              <w:jc w:val="center"/>
              <w:rPr>
                <w:szCs w:val="21"/>
              </w:rPr>
            </w:pPr>
            <w:r w:rsidRPr="0066241A">
              <w:rPr>
                <w:rFonts w:hint="eastAsia"/>
                <w:spacing w:val="210"/>
                <w:kern w:val="0"/>
                <w:szCs w:val="21"/>
                <w:fitText w:val="840" w:id="1015773952"/>
              </w:rPr>
              <w:t>状</w:t>
            </w:r>
            <w:r w:rsidRPr="0066241A">
              <w:rPr>
                <w:rFonts w:hint="eastAsia"/>
                <w:kern w:val="0"/>
                <w:szCs w:val="21"/>
                <w:fitText w:val="840" w:id="1015773952"/>
              </w:rPr>
              <w:t>態</w:t>
            </w:r>
          </w:p>
        </w:tc>
        <w:tc>
          <w:tcPr>
            <w:tcW w:w="8789" w:type="dxa"/>
            <w:gridSpan w:val="9"/>
            <w:tcBorders>
              <w:right w:val="single" w:sz="18" w:space="0" w:color="auto"/>
            </w:tcBorders>
          </w:tcPr>
          <w:p w:rsidR="005D241A" w:rsidRPr="007202ED" w:rsidRDefault="005D241A" w:rsidP="0066241A">
            <w:pPr>
              <w:spacing w:line="440" w:lineRule="atLeas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異常なし</w:t>
            </w:r>
          </w:p>
          <w:p w:rsidR="005D241A" w:rsidRPr="007202ED" w:rsidRDefault="005D241A" w:rsidP="0066241A">
            <w:pPr>
              <w:spacing w:line="440" w:lineRule="atLeas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設備（　　　　　　　　　　　　　　　　　　　）を破損しました。</w:t>
            </w:r>
          </w:p>
        </w:tc>
      </w:tr>
      <w:tr w:rsidR="00C61347" w:rsidTr="002A4BD7">
        <w:trPr>
          <w:trHeight w:val="1335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C61347" w:rsidRPr="007202ED" w:rsidRDefault="00C61347" w:rsidP="005D241A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清掃・後片</w:t>
            </w:r>
          </w:p>
          <w:p w:rsidR="00C61347" w:rsidRPr="007202ED" w:rsidRDefault="00C61347" w:rsidP="005D241A">
            <w:pPr>
              <w:rPr>
                <w:szCs w:val="21"/>
              </w:rPr>
            </w:pPr>
            <w:r w:rsidRPr="007202ED">
              <w:rPr>
                <w:rFonts w:hint="eastAsia"/>
                <w:kern w:val="0"/>
                <w:szCs w:val="21"/>
                <w:fitText w:val="1050" w:id="1015772160"/>
              </w:rPr>
              <w:t>付けの状況</w:t>
            </w:r>
          </w:p>
        </w:tc>
        <w:tc>
          <w:tcPr>
            <w:tcW w:w="8789" w:type="dxa"/>
            <w:gridSpan w:val="9"/>
            <w:tcBorders>
              <w:right w:val="single" w:sz="18" w:space="0" w:color="auto"/>
            </w:tcBorders>
          </w:tcPr>
          <w:p w:rsidR="00C61347" w:rsidRPr="007202ED" w:rsidRDefault="00C61347" w:rsidP="002A4BD7">
            <w:pPr>
              <w:spacing w:beforeLines="50" w:before="120" w:line="200" w:lineRule="exac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机や椅子等の備品を元に戻しました。</w:t>
            </w:r>
          </w:p>
          <w:p w:rsidR="00C61347" w:rsidRPr="007202ED" w:rsidRDefault="00C61347" w:rsidP="002A4BD7">
            <w:pPr>
              <w:spacing w:beforeLines="50" w:before="120" w:line="200" w:lineRule="exac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使用後の清掃（大きなゴミの片付け等）をしました。</w:t>
            </w:r>
          </w:p>
          <w:p w:rsidR="00C61347" w:rsidRPr="007202ED" w:rsidRDefault="00C61347" w:rsidP="002A4BD7">
            <w:pPr>
              <w:spacing w:beforeLines="50" w:before="120" w:line="200" w:lineRule="exac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ゴミ類を持ち帰りました。</w:t>
            </w:r>
          </w:p>
          <w:p w:rsidR="00C61347" w:rsidRPr="007202ED" w:rsidRDefault="00C61347" w:rsidP="002A4BD7">
            <w:pPr>
              <w:spacing w:beforeLines="50" w:before="120" w:line="200" w:lineRule="exact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□　施錠しました。</w:t>
            </w:r>
          </w:p>
        </w:tc>
      </w:tr>
      <w:tr w:rsidR="00C61347" w:rsidTr="00C53BA7">
        <w:trPr>
          <w:trHeight w:val="2041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C61347" w:rsidRPr="007202ED" w:rsidRDefault="00C61347" w:rsidP="0082594F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その他</w:t>
            </w:r>
            <w:r w:rsidRPr="007202ED">
              <w:rPr>
                <w:rFonts w:hint="eastAsia"/>
                <w:szCs w:val="21"/>
              </w:rPr>
              <w:t>(</w:t>
            </w:r>
            <w:r w:rsidRPr="007202ED">
              <w:rPr>
                <w:rFonts w:hint="eastAsia"/>
                <w:szCs w:val="21"/>
              </w:rPr>
              <w:t>連</w:t>
            </w:r>
            <w:r w:rsidRPr="002A348B">
              <w:rPr>
                <w:rFonts w:hint="eastAsia"/>
                <w:spacing w:val="15"/>
                <w:kern w:val="0"/>
                <w:szCs w:val="21"/>
                <w:fitText w:val="840" w:id="1015773953"/>
              </w:rPr>
              <w:t>絡事項</w:t>
            </w:r>
            <w:r w:rsidRPr="002A348B">
              <w:rPr>
                <w:rFonts w:hint="eastAsia"/>
                <w:spacing w:val="45"/>
                <w:kern w:val="0"/>
                <w:szCs w:val="21"/>
                <w:fitText w:val="840" w:id="1015773953"/>
              </w:rPr>
              <w:t>)</w:t>
            </w:r>
          </w:p>
        </w:tc>
        <w:tc>
          <w:tcPr>
            <w:tcW w:w="8789" w:type="dxa"/>
            <w:gridSpan w:val="9"/>
            <w:tcBorders>
              <w:right w:val="single" w:sz="18" w:space="0" w:color="auto"/>
            </w:tcBorders>
          </w:tcPr>
          <w:p w:rsidR="002A4BD7" w:rsidRDefault="002A4BD7" w:rsidP="002A4BD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消毒の確認</w:t>
            </w:r>
          </w:p>
          <w:p w:rsidR="002A4BD7" w:rsidRDefault="005728EE" w:rsidP="002A4B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376FD8">
              <w:rPr>
                <w:rFonts w:ascii="ＭＳ 明朝" w:eastAsia="ＭＳ 明朝" w:hAnsi="ＭＳ 明朝" w:hint="eastAsia"/>
                <w:szCs w:val="21"/>
              </w:rPr>
              <w:t>大勢がよく手を触れる箇所の</w:t>
            </w:r>
            <w:r w:rsidR="002A4BD7">
              <w:rPr>
                <w:rFonts w:asciiTheme="majorEastAsia" w:eastAsiaTheme="majorEastAsia" w:hAnsiTheme="majorEastAsia" w:hint="eastAsia"/>
                <w:szCs w:val="21"/>
              </w:rPr>
              <w:t>消毒を行いました。</w:t>
            </w:r>
          </w:p>
          <w:p w:rsidR="002A4BD7" w:rsidRPr="00376FD8" w:rsidRDefault="005728EE" w:rsidP="002A4BD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6FD8">
              <w:rPr>
                <w:rFonts w:asciiTheme="majorEastAsia" w:eastAsiaTheme="majorEastAsia" w:hAnsiTheme="majorEastAsia" w:hint="eastAsia"/>
                <w:b/>
                <w:szCs w:val="21"/>
              </w:rPr>
              <w:t>基本的な</w:t>
            </w:r>
            <w:r w:rsidR="002A4BD7" w:rsidRPr="00376FD8">
              <w:rPr>
                <w:rFonts w:asciiTheme="majorEastAsia" w:eastAsiaTheme="majorEastAsia" w:hAnsiTheme="majorEastAsia" w:hint="eastAsia"/>
                <w:b/>
                <w:szCs w:val="21"/>
              </w:rPr>
              <w:t>感染</w:t>
            </w:r>
            <w:r w:rsidR="002A4BD7" w:rsidRPr="00376FD8">
              <w:rPr>
                <w:rFonts w:asciiTheme="majorEastAsia" w:eastAsiaTheme="majorEastAsia" w:hAnsiTheme="majorEastAsia" w:hint="eastAsia"/>
                <w:b/>
                <w:strike/>
                <w:szCs w:val="21"/>
              </w:rPr>
              <w:t>症</w:t>
            </w:r>
            <w:r w:rsidR="002A4BD7" w:rsidRPr="00376FD8">
              <w:rPr>
                <w:rFonts w:asciiTheme="majorEastAsia" w:eastAsiaTheme="majorEastAsia" w:hAnsiTheme="majorEastAsia" w:hint="eastAsia"/>
                <w:b/>
                <w:szCs w:val="21"/>
              </w:rPr>
              <w:t>対策</w:t>
            </w:r>
          </w:p>
          <w:p w:rsidR="00C61347" w:rsidRDefault="005728EE" w:rsidP="005728E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FD8">
              <w:rPr>
                <w:rFonts w:asciiTheme="majorEastAsia" w:eastAsiaTheme="majorEastAsia" w:hAnsiTheme="majorEastAsia" w:hint="eastAsia"/>
                <w:szCs w:val="21"/>
              </w:rPr>
              <w:t>基本的な</w:t>
            </w:r>
            <w:r w:rsidR="002A4BD7" w:rsidRPr="00376FD8">
              <w:rPr>
                <w:rFonts w:asciiTheme="majorEastAsia" w:eastAsiaTheme="majorEastAsia" w:hAnsiTheme="majorEastAsia" w:hint="eastAsia"/>
                <w:szCs w:val="21"/>
              </w:rPr>
              <w:t>感染対策</w:t>
            </w:r>
            <w:r w:rsidRPr="00376FD8">
              <w:rPr>
                <w:rFonts w:asciiTheme="majorEastAsia" w:eastAsiaTheme="majorEastAsia" w:hAnsiTheme="majorEastAsia" w:hint="eastAsia"/>
                <w:szCs w:val="21"/>
              </w:rPr>
              <w:t>（「三つの密」の回避、人と人との距離の確保、手洗い等の手指衛生、換気）</w:t>
            </w:r>
            <w:r w:rsidR="002A4BD7" w:rsidRPr="00376FD8">
              <w:rPr>
                <w:rFonts w:asciiTheme="majorEastAsia" w:eastAsiaTheme="majorEastAsia" w:hAnsiTheme="majorEastAsia" w:hint="eastAsia"/>
                <w:szCs w:val="21"/>
              </w:rPr>
              <w:t>を講じた上で、学校施</w:t>
            </w:r>
            <w:bookmarkStart w:id="0" w:name="_GoBack"/>
            <w:bookmarkEnd w:id="0"/>
            <w:r w:rsidR="002A4BD7" w:rsidRPr="00376FD8">
              <w:rPr>
                <w:rFonts w:asciiTheme="majorEastAsia" w:eastAsiaTheme="majorEastAsia" w:hAnsiTheme="majorEastAsia" w:hint="eastAsia"/>
                <w:szCs w:val="21"/>
              </w:rPr>
              <w:t>設を利用しました。</w:t>
            </w:r>
          </w:p>
          <w:p w:rsidR="002A4BD7" w:rsidRPr="007202ED" w:rsidRDefault="002A4BD7" w:rsidP="002A4BD7">
            <w:pPr>
              <w:rPr>
                <w:szCs w:val="21"/>
              </w:rPr>
            </w:pPr>
          </w:p>
        </w:tc>
      </w:tr>
      <w:tr w:rsidR="00C61347" w:rsidTr="002A348B">
        <w:trPr>
          <w:trHeight w:val="279"/>
        </w:trPr>
        <w:tc>
          <w:tcPr>
            <w:tcW w:w="7868" w:type="dxa"/>
            <w:gridSpan w:val="7"/>
            <w:vMerge w:val="restart"/>
            <w:tcBorders>
              <w:top w:val="single" w:sz="18" w:space="0" w:color="auto"/>
              <w:left w:val="nil"/>
            </w:tcBorders>
          </w:tcPr>
          <w:p w:rsidR="00C61347" w:rsidRPr="007202ED" w:rsidRDefault="00C61347">
            <w:pPr>
              <w:rPr>
                <w:szCs w:val="21"/>
              </w:rPr>
            </w:pPr>
          </w:p>
          <w:p w:rsidR="007202ED" w:rsidRPr="007202ED" w:rsidRDefault="007202ED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１　使用団体は使用後□印にレ印チェックして、受付窓口へ提出してください。</w:t>
            </w:r>
          </w:p>
          <w:p w:rsidR="007202ED" w:rsidRPr="007202ED" w:rsidRDefault="007202ED">
            <w:pPr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２　太枠内を記入してください。</w:t>
            </w:r>
          </w:p>
        </w:tc>
        <w:tc>
          <w:tcPr>
            <w:tcW w:w="2163" w:type="dxa"/>
            <w:gridSpan w:val="3"/>
            <w:tcBorders>
              <w:top w:val="single" w:sz="18" w:space="0" w:color="auto"/>
            </w:tcBorders>
            <w:vAlign w:val="center"/>
          </w:tcPr>
          <w:p w:rsidR="00C61347" w:rsidRPr="007202ED" w:rsidRDefault="00C61347" w:rsidP="007202ED">
            <w:pPr>
              <w:jc w:val="center"/>
              <w:rPr>
                <w:szCs w:val="21"/>
              </w:rPr>
            </w:pPr>
            <w:r w:rsidRPr="007202ED">
              <w:rPr>
                <w:rFonts w:hint="eastAsia"/>
                <w:szCs w:val="21"/>
              </w:rPr>
              <w:t>確　認　欄</w:t>
            </w:r>
          </w:p>
        </w:tc>
      </w:tr>
      <w:tr w:rsidR="00C61347" w:rsidTr="00C61347">
        <w:trPr>
          <w:trHeight w:val="823"/>
        </w:trPr>
        <w:tc>
          <w:tcPr>
            <w:tcW w:w="7868" w:type="dxa"/>
            <w:gridSpan w:val="7"/>
            <w:vMerge/>
            <w:tcBorders>
              <w:left w:val="nil"/>
              <w:bottom w:val="nil"/>
            </w:tcBorders>
          </w:tcPr>
          <w:p w:rsidR="00C61347" w:rsidRPr="007202ED" w:rsidRDefault="00C61347">
            <w:pPr>
              <w:rPr>
                <w:szCs w:val="21"/>
              </w:rPr>
            </w:pPr>
          </w:p>
        </w:tc>
        <w:tc>
          <w:tcPr>
            <w:tcW w:w="2163" w:type="dxa"/>
            <w:gridSpan w:val="3"/>
          </w:tcPr>
          <w:p w:rsidR="00C61347" w:rsidRPr="007202ED" w:rsidRDefault="00C61347">
            <w:pPr>
              <w:rPr>
                <w:szCs w:val="21"/>
              </w:rPr>
            </w:pPr>
          </w:p>
        </w:tc>
      </w:tr>
    </w:tbl>
    <w:p w:rsidR="006F7184" w:rsidRDefault="006F7184" w:rsidP="00EB4CBA"/>
    <w:sectPr w:rsidR="006F7184" w:rsidSect="002A4BD7">
      <w:type w:val="continuous"/>
      <w:pgSz w:w="11906" w:h="16838" w:code="9"/>
      <w:pgMar w:top="851" w:right="1134" w:bottom="454" w:left="1134" w:header="34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1B" w:rsidRDefault="00A0381B" w:rsidP="00A0381B">
      <w:r>
        <w:separator/>
      </w:r>
    </w:p>
  </w:endnote>
  <w:endnote w:type="continuationSeparator" w:id="0">
    <w:p w:rsidR="00A0381B" w:rsidRDefault="00A0381B" w:rsidP="00A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1B" w:rsidRDefault="00A0381B" w:rsidP="00A0381B">
      <w:r>
        <w:separator/>
      </w:r>
    </w:p>
  </w:footnote>
  <w:footnote w:type="continuationSeparator" w:id="0">
    <w:p w:rsidR="00A0381B" w:rsidRDefault="00A0381B" w:rsidP="00A0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FD5"/>
    <w:multiLevelType w:val="hybridMultilevel"/>
    <w:tmpl w:val="B3E275C2"/>
    <w:lvl w:ilvl="0" w:tplc="177A1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65E41"/>
    <w:multiLevelType w:val="hybridMultilevel"/>
    <w:tmpl w:val="A07677AA"/>
    <w:lvl w:ilvl="0" w:tplc="3F40F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B64AB6"/>
    <w:multiLevelType w:val="hybridMultilevel"/>
    <w:tmpl w:val="4C608B12"/>
    <w:lvl w:ilvl="0" w:tplc="C5A4C8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FC5443"/>
    <w:multiLevelType w:val="hybridMultilevel"/>
    <w:tmpl w:val="4612859A"/>
    <w:lvl w:ilvl="0" w:tplc="DD9AD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4D"/>
    <w:rsid w:val="000025E0"/>
    <w:rsid w:val="00005A42"/>
    <w:rsid w:val="00012018"/>
    <w:rsid w:val="0001258D"/>
    <w:rsid w:val="00012BB8"/>
    <w:rsid w:val="00014884"/>
    <w:rsid w:val="00014C80"/>
    <w:rsid w:val="00014C8E"/>
    <w:rsid w:val="00014E9F"/>
    <w:rsid w:val="00016A89"/>
    <w:rsid w:val="0002476F"/>
    <w:rsid w:val="000264CE"/>
    <w:rsid w:val="00026DF4"/>
    <w:rsid w:val="000305AA"/>
    <w:rsid w:val="0003090D"/>
    <w:rsid w:val="00036329"/>
    <w:rsid w:val="000371D3"/>
    <w:rsid w:val="000408DC"/>
    <w:rsid w:val="000409F3"/>
    <w:rsid w:val="00040B81"/>
    <w:rsid w:val="00041804"/>
    <w:rsid w:val="0004327D"/>
    <w:rsid w:val="00043BA5"/>
    <w:rsid w:val="0004771C"/>
    <w:rsid w:val="000479CF"/>
    <w:rsid w:val="00051D89"/>
    <w:rsid w:val="00052281"/>
    <w:rsid w:val="00054672"/>
    <w:rsid w:val="00054C55"/>
    <w:rsid w:val="00062A55"/>
    <w:rsid w:val="000644E8"/>
    <w:rsid w:val="00064F10"/>
    <w:rsid w:val="00067B2F"/>
    <w:rsid w:val="00071203"/>
    <w:rsid w:val="00071C37"/>
    <w:rsid w:val="000731D3"/>
    <w:rsid w:val="0007718B"/>
    <w:rsid w:val="00077366"/>
    <w:rsid w:val="0008213D"/>
    <w:rsid w:val="00083E35"/>
    <w:rsid w:val="00086BA4"/>
    <w:rsid w:val="00086D25"/>
    <w:rsid w:val="00094F77"/>
    <w:rsid w:val="000955F0"/>
    <w:rsid w:val="0009569A"/>
    <w:rsid w:val="000A04EA"/>
    <w:rsid w:val="000A2287"/>
    <w:rsid w:val="000A43E2"/>
    <w:rsid w:val="000A5AB4"/>
    <w:rsid w:val="000B1744"/>
    <w:rsid w:val="000B5064"/>
    <w:rsid w:val="000B5143"/>
    <w:rsid w:val="000B6804"/>
    <w:rsid w:val="000B7449"/>
    <w:rsid w:val="000B7A53"/>
    <w:rsid w:val="000C15A1"/>
    <w:rsid w:val="000C3A1D"/>
    <w:rsid w:val="000C5967"/>
    <w:rsid w:val="000D0ED6"/>
    <w:rsid w:val="000D29A5"/>
    <w:rsid w:val="000D3FAC"/>
    <w:rsid w:val="000D4249"/>
    <w:rsid w:val="000D5C01"/>
    <w:rsid w:val="000D5E51"/>
    <w:rsid w:val="000D619D"/>
    <w:rsid w:val="000E0AA9"/>
    <w:rsid w:val="000E1E3C"/>
    <w:rsid w:val="000E3DD5"/>
    <w:rsid w:val="000E562A"/>
    <w:rsid w:val="000E6A10"/>
    <w:rsid w:val="000F094A"/>
    <w:rsid w:val="000F10FA"/>
    <w:rsid w:val="000F4152"/>
    <w:rsid w:val="000F434D"/>
    <w:rsid w:val="000F64D8"/>
    <w:rsid w:val="000F6F8F"/>
    <w:rsid w:val="00102AEB"/>
    <w:rsid w:val="00104D6A"/>
    <w:rsid w:val="0011320A"/>
    <w:rsid w:val="001164F7"/>
    <w:rsid w:val="00116ED5"/>
    <w:rsid w:val="0012240D"/>
    <w:rsid w:val="00122B52"/>
    <w:rsid w:val="00122D24"/>
    <w:rsid w:val="0012307C"/>
    <w:rsid w:val="00123A6B"/>
    <w:rsid w:val="001263CF"/>
    <w:rsid w:val="00131DB8"/>
    <w:rsid w:val="00131E59"/>
    <w:rsid w:val="00132BEB"/>
    <w:rsid w:val="00133B13"/>
    <w:rsid w:val="00133CFB"/>
    <w:rsid w:val="0013435F"/>
    <w:rsid w:val="00137862"/>
    <w:rsid w:val="00141B38"/>
    <w:rsid w:val="00141D60"/>
    <w:rsid w:val="00146435"/>
    <w:rsid w:val="00156E70"/>
    <w:rsid w:val="00166EB1"/>
    <w:rsid w:val="0016709B"/>
    <w:rsid w:val="00171030"/>
    <w:rsid w:val="001728FE"/>
    <w:rsid w:val="001759C0"/>
    <w:rsid w:val="00176A3E"/>
    <w:rsid w:val="00176B8F"/>
    <w:rsid w:val="00177F17"/>
    <w:rsid w:val="00180CA6"/>
    <w:rsid w:val="00181637"/>
    <w:rsid w:val="00181F54"/>
    <w:rsid w:val="00182A70"/>
    <w:rsid w:val="0018479A"/>
    <w:rsid w:val="001848EE"/>
    <w:rsid w:val="00185A74"/>
    <w:rsid w:val="00186034"/>
    <w:rsid w:val="001878F8"/>
    <w:rsid w:val="001903DB"/>
    <w:rsid w:val="00192DB4"/>
    <w:rsid w:val="00197611"/>
    <w:rsid w:val="001A1316"/>
    <w:rsid w:val="001A19F0"/>
    <w:rsid w:val="001A322A"/>
    <w:rsid w:val="001A5AA1"/>
    <w:rsid w:val="001A5AEB"/>
    <w:rsid w:val="001A5D6D"/>
    <w:rsid w:val="001A6CC8"/>
    <w:rsid w:val="001B15DF"/>
    <w:rsid w:val="001B2D30"/>
    <w:rsid w:val="001B3C02"/>
    <w:rsid w:val="001B5270"/>
    <w:rsid w:val="001C2059"/>
    <w:rsid w:val="001C4F21"/>
    <w:rsid w:val="001C5EE8"/>
    <w:rsid w:val="001D1F10"/>
    <w:rsid w:val="001D3566"/>
    <w:rsid w:val="001D411E"/>
    <w:rsid w:val="001E06D2"/>
    <w:rsid w:val="001E0E9D"/>
    <w:rsid w:val="001E25FD"/>
    <w:rsid w:val="001E4610"/>
    <w:rsid w:val="001E4BCD"/>
    <w:rsid w:val="001F04A7"/>
    <w:rsid w:val="001F0774"/>
    <w:rsid w:val="001F0C03"/>
    <w:rsid w:val="001F1D38"/>
    <w:rsid w:val="001F72E8"/>
    <w:rsid w:val="00201FA2"/>
    <w:rsid w:val="002060E1"/>
    <w:rsid w:val="0020644C"/>
    <w:rsid w:val="0021102D"/>
    <w:rsid w:val="00211393"/>
    <w:rsid w:val="00212048"/>
    <w:rsid w:val="00213336"/>
    <w:rsid w:val="00216EBC"/>
    <w:rsid w:val="002200B7"/>
    <w:rsid w:val="00221295"/>
    <w:rsid w:val="00221952"/>
    <w:rsid w:val="00224EB0"/>
    <w:rsid w:val="0023121C"/>
    <w:rsid w:val="0023155A"/>
    <w:rsid w:val="002315F9"/>
    <w:rsid w:val="0023307A"/>
    <w:rsid w:val="0023388B"/>
    <w:rsid w:val="00234B85"/>
    <w:rsid w:val="0023510A"/>
    <w:rsid w:val="00235610"/>
    <w:rsid w:val="00236EB2"/>
    <w:rsid w:val="002420B0"/>
    <w:rsid w:val="00245F43"/>
    <w:rsid w:val="002474B5"/>
    <w:rsid w:val="00250DB3"/>
    <w:rsid w:val="0025393F"/>
    <w:rsid w:val="00261BD7"/>
    <w:rsid w:val="00265B1E"/>
    <w:rsid w:val="00266A48"/>
    <w:rsid w:val="00270E18"/>
    <w:rsid w:val="00274AF3"/>
    <w:rsid w:val="0029175A"/>
    <w:rsid w:val="002923E9"/>
    <w:rsid w:val="00296C5F"/>
    <w:rsid w:val="0029715B"/>
    <w:rsid w:val="002A24C5"/>
    <w:rsid w:val="002A348B"/>
    <w:rsid w:val="002A439E"/>
    <w:rsid w:val="002A4BD7"/>
    <w:rsid w:val="002A5FC7"/>
    <w:rsid w:val="002A705D"/>
    <w:rsid w:val="002B4145"/>
    <w:rsid w:val="002B5D12"/>
    <w:rsid w:val="002B606C"/>
    <w:rsid w:val="002C06CD"/>
    <w:rsid w:val="002C1476"/>
    <w:rsid w:val="002C30F2"/>
    <w:rsid w:val="002C32AA"/>
    <w:rsid w:val="002C5078"/>
    <w:rsid w:val="002C5BF0"/>
    <w:rsid w:val="002D4CDB"/>
    <w:rsid w:val="002D5B53"/>
    <w:rsid w:val="002D6997"/>
    <w:rsid w:val="002D6CF1"/>
    <w:rsid w:val="002E658B"/>
    <w:rsid w:val="002F16CA"/>
    <w:rsid w:val="002F1CC5"/>
    <w:rsid w:val="00313D13"/>
    <w:rsid w:val="00315D92"/>
    <w:rsid w:val="00316425"/>
    <w:rsid w:val="00321138"/>
    <w:rsid w:val="00322FB0"/>
    <w:rsid w:val="00330FCE"/>
    <w:rsid w:val="003324CA"/>
    <w:rsid w:val="003361C2"/>
    <w:rsid w:val="00337BC4"/>
    <w:rsid w:val="00337C09"/>
    <w:rsid w:val="0034181E"/>
    <w:rsid w:val="00341F61"/>
    <w:rsid w:val="003450D7"/>
    <w:rsid w:val="00346871"/>
    <w:rsid w:val="0035440A"/>
    <w:rsid w:val="00356209"/>
    <w:rsid w:val="00362593"/>
    <w:rsid w:val="00362DF7"/>
    <w:rsid w:val="00363605"/>
    <w:rsid w:val="00364483"/>
    <w:rsid w:val="0036489A"/>
    <w:rsid w:val="003648DA"/>
    <w:rsid w:val="00365553"/>
    <w:rsid w:val="003678C1"/>
    <w:rsid w:val="00367B0C"/>
    <w:rsid w:val="00373DC5"/>
    <w:rsid w:val="00376C97"/>
    <w:rsid w:val="00376FD8"/>
    <w:rsid w:val="00380B3D"/>
    <w:rsid w:val="00382F7B"/>
    <w:rsid w:val="0038329D"/>
    <w:rsid w:val="0038615F"/>
    <w:rsid w:val="003867AC"/>
    <w:rsid w:val="00391BFB"/>
    <w:rsid w:val="003939A5"/>
    <w:rsid w:val="00395E61"/>
    <w:rsid w:val="00397561"/>
    <w:rsid w:val="00397F9E"/>
    <w:rsid w:val="003B4F1D"/>
    <w:rsid w:val="003B568E"/>
    <w:rsid w:val="003B7E5C"/>
    <w:rsid w:val="003C1F8F"/>
    <w:rsid w:val="003C259D"/>
    <w:rsid w:val="003C26D4"/>
    <w:rsid w:val="003C3F24"/>
    <w:rsid w:val="003C6EBC"/>
    <w:rsid w:val="003D0F0E"/>
    <w:rsid w:val="003D3A54"/>
    <w:rsid w:val="003D4C9B"/>
    <w:rsid w:val="003E198B"/>
    <w:rsid w:val="003E3EF8"/>
    <w:rsid w:val="003E4EE8"/>
    <w:rsid w:val="003F2291"/>
    <w:rsid w:val="003F4615"/>
    <w:rsid w:val="003F57DE"/>
    <w:rsid w:val="003F6AF7"/>
    <w:rsid w:val="00400CA3"/>
    <w:rsid w:val="0040115F"/>
    <w:rsid w:val="004011CA"/>
    <w:rsid w:val="004031AC"/>
    <w:rsid w:val="00403BA5"/>
    <w:rsid w:val="004051EA"/>
    <w:rsid w:val="0040664B"/>
    <w:rsid w:val="0041138D"/>
    <w:rsid w:val="00411581"/>
    <w:rsid w:val="004139FA"/>
    <w:rsid w:val="00413E16"/>
    <w:rsid w:val="004154B3"/>
    <w:rsid w:val="00416158"/>
    <w:rsid w:val="00416AA4"/>
    <w:rsid w:val="00417282"/>
    <w:rsid w:val="0042493E"/>
    <w:rsid w:val="0042568F"/>
    <w:rsid w:val="0042627F"/>
    <w:rsid w:val="00427EF6"/>
    <w:rsid w:val="00431541"/>
    <w:rsid w:val="00443F7E"/>
    <w:rsid w:val="00444602"/>
    <w:rsid w:val="00444B29"/>
    <w:rsid w:val="00445DD8"/>
    <w:rsid w:val="00452302"/>
    <w:rsid w:val="00457C04"/>
    <w:rsid w:val="0046497B"/>
    <w:rsid w:val="00467B1C"/>
    <w:rsid w:val="00472BAA"/>
    <w:rsid w:val="00476D02"/>
    <w:rsid w:val="004809A7"/>
    <w:rsid w:val="004815D6"/>
    <w:rsid w:val="00484DC1"/>
    <w:rsid w:val="00487C90"/>
    <w:rsid w:val="00490D13"/>
    <w:rsid w:val="00491B38"/>
    <w:rsid w:val="00497587"/>
    <w:rsid w:val="004A1919"/>
    <w:rsid w:val="004A2CE1"/>
    <w:rsid w:val="004A4D67"/>
    <w:rsid w:val="004A71B1"/>
    <w:rsid w:val="004B0044"/>
    <w:rsid w:val="004B6050"/>
    <w:rsid w:val="004B629A"/>
    <w:rsid w:val="004C179F"/>
    <w:rsid w:val="004D17D1"/>
    <w:rsid w:val="004D35E8"/>
    <w:rsid w:val="004D397A"/>
    <w:rsid w:val="004E7FB3"/>
    <w:rsid w:val="004F10F4"/>
    <w:rsid w:val="004F1F55"/>
    <w:rsid w:val="004F39BE"/>
    <w:rsid w:val="004F3C5A"/>
    <w:rsid w:val="004F4FD2"/>
    <w:rsid w:val="004F7AB5"/>
    <w:rsid w:val="00500F13"/>
    <w:rsid w:val="00503A5F"/>
    <w:rsid w:val="005070A8"/>
    <w:rsid w:val="0051058F"/>
    <w:rsid w:val="005177C6"/>
    <w:rsid w:val="00520A3D"/>
    <w:rsid w:val="005225AB"/>
    <w:rsid w:val="005240A9"/>
    <w:rsid w:val="00524FC2"/>
    <w:rsid w:val="00527685"/>
    <w:rsid w:val="00530FC6"/>
    <w:rsid w:val="00534329"/>
    <w:rsid w:val="00534C8C"/>
    <w:rsid w:val="005350F5"/>
    <w:rsid w:val="00535751"/>
    <w:rsid w:val="00536431"/>
    <w:rsid w:val="00537548"/>
    <w:rsid w:val="005420A1"/>
    <w:rsid w:val="00547B65"/>
    <w:rsid w:val="00551179"/>
    <w:rsid w:val="005512FE"/>
    <w:rsid w:val="005521F4"/>
    <w:rsid w:val="005539B4"/>
    <w:rsid w:val="00553D06"/>
    <w:rsid w:val="00556269"/>
    <w:rsid w:val="0057181B"/>
    <w:rsid w:val="005728EE"/>
    <w:rsid w:val="00574472"/>
    <w:rsid w:val="00574BF6"/>
    <w:rsid w:val="00575FBE"/>
    <w:rsid w:val="00581E0A"/>
    <w:rsid w:val="00583D5F"/>
    <w:rsid w:val="00587535"/>
    <w:rsid w:val="00592146"/>
    <w:rsid w:val="00593E9A"/>
    <w:rsid w:val="005943D7"/>
    <w:rsid w:val="00594838"/>
    <w:rsid w:val="00597FEB"/>
    <w:rsid w:val="005A53BB"/>
    <w:rsid w:val="005B3533"/>
    <w:rsid w:val="005B795B"/>
    <w:rsid w:val="005C0D4D"/>
    <w:rsid w:val="005C15AC"/>
    <w:rsid w:val="005C45E1"/>
    <w:rsid w:val="005C6344"/>
    <w:rsid w:val="005C71C1"/>
    <w:rsid w:val="005D0AF7"/>
    <w:rsid w:val="005D241A"/>
    <w:rsid w:val="005D26D3"/>
    <w:rsid w:val="005D2720"/>
    <w:rsid w:val="005D27E6"/>
    <w:rsid w:val="005D6E22"/>
    <w:rsid w:val="005D74F8"/>
    <w:rsid w:val="005E485D"/>
    <w:rsid w:val="005E4ADD"/>
    <w:rsid w:val="005E518F"/>
    <w:rsid w:val="005E5A76"/>
    <w:rsid w:val="005E5C35"/>
    <w:rsid w:val="005E6B10"/>
    <w:rsid w:val="005E7207"/>
    <w:rsid w:val="005F02D6"/>
    <w:rsid w:val="005F599A"/>
    <w:rsid w:val="005F7C8C"/>
    <w:rsid w:val="00604F39"/>
    <w:rsid w:val="00614A9E"/>
    <w:rsid w:val="00617687"/>
    <w:rsid w:val="00623E7C"/>
    <w:rsid w:val="006260F6"/>
    <w:rsid w:val="0062759F"/>
    <w:rsid w:val="00630F9C"/>
    <w:rsid w:val="0063111B"/>
    <w:rsid w:val="00634937"/>
    <w:rsid w:val="006423A6"/>
    <w:rsid w:val="006464FC"/>
    <w:rsid w:val="00647DCA"/>
    <w:rsid w:val="0065372E"/>
    <w:rsid w:val="00656009"/>
    <w:rsid w:val="00656916"/>
    <w:rsid w:val="006608EA"/>
    <w:rsid w:val="00660B3B"/>
    <w:rsid w:val="0066241A"/>
    <w:rsid w:val="006651D7"/>
    <w:rsid w:val="00666552"/>
    <w:rsid w:val="006666DE"/>
    <w:rsid w:val="00670C4D"/>
    <w:rsid w:val="00672C66"/>
    <w:rsid w:val="0067648D"/>
    <w:rsid w:val="0068127D"/>
    <w:rsid w:val="00683614"/>
    <w:rsid w:val="006907BE"/>
    <w:rsid w:val="006954F8"/>
    <w:rsid w:val="006A15AB"/>
    <w:rsid w:val="006B0166"/>
    <w:rsid w:val="006B04E3"/>
    <w:rsid w:val="006B17B5"/>
    <w:rsid w:val="006B237B"/>
    <w:rsid w:val="006B2ADD"/>
    <w:rsid w:val="006B6891"/>
    <w:rsid w:val="006C0FC2"/>
    <w:rsid w:val="006C1A67"/>
    <w:rsid w:val="006C2335"/>
    <w:rsid w:val="006C339F"/>
    <w:rsid w:val="006C3B5F"/>
    <w:rsid w:val="006C4C5A"/>
    <w:rsid w:val="006C5DC6"/>
    <w:rsid w:val="006D32A1"/>
    <w:rsid w:val="006D3BFE"/>
    <w:rsid w:val="006D3FA2"/>
    <w:rsid w:val="006D44B0"/>
    <w:rsid w:val="006D4569"/>
    <w:rsid w:val="006D72C4"/>
    <w:rsid w:val="006D78CE"/>
    <w:rsid w:val="006E014A"/>
    <w:rsid w:val="006E2853"/>
    <w:rsid w:val="006E3501"/>
    <w:rsid w:val="006E3C88"/>
    <w:rsid w:val="006E7D43"/>
    <w:rsid w:val="006F003B"/>
    <w:rsid w:val="006F044B"/>
    <w:rsid w:val="006F0AA8"/>
    <w:rsid w:val="006F204F"/>
    <w:rsid w:val="006F2169"/>
    <w:rsid w:val="006F427E"/>
    <w:rsid w:val="006F4B01"/>
    <w:rsid w:val="006F7184"/>
    <w:rsid w:val="00700CAD"/>
    <w:rsid w:val="00700F66"/>
    <w:rsid w:val="007010CE"/>
    <w:rsid w:val="00703262"/>
    <w:rsid w:val="007035F9"/>
    <w:rsid w:val="00704107"/>
    <w:rsid w:val="00705618"/>
    <w:rsid w:val="0070764A"/>
    <w:rsid w:val="00713073"/>
    <w:rsid w:val="007136BE"/>
    <w:rsid w:val="0071715B"/>
    <w:rsid w:val="007202ED"/>
    <w:rsid w:val="0072095E"/>
    <w:rsid w:val="00723B8C"/>
    <w:rsid w:val="0072499A"/>
    <w:rsid w:val="00734998"/>
    <w:rsid w:val="00735924"/>
    <w:rsid w:val="0074086C"/>
    <w:rsid w:val="007409AB"/>
    <w:rsid w:val="007410A6"/>
    <w:rsid w:val="00742EC9"/>
    <w:rsid w:val="00744ABE"/>
    <w:rsid w:val="0074701E"/>
    <w:rsid w:val="00751F79"/>
    <w:rsid w:val="007523EB"/>
    <w:rsid w:val="00755861"/>
    <w:rsid w:val="007600E5"/>
    <w:rsid w:val="00760937"/>
    <w:rsid w:val="00764069"/>
    <w:rsid w:val="007660B1"/>
    <w:rsid w:val="00771660"/>
    <w:rsid w:val="007719B8"/>
    <w:rsid w:val="00772294"/>
    <w:rsid w:val="0077397E"/>
    <w:rsid w:val="0077464B"/>
    <w:rsid w:val="00775CC0"/>
    <w:rsid w:val="007776D4"/>
    <w:rsid w:val="00781BD2"/>
    <w:rsid w:val="00781EC0"/>
    <w:rsid w:val="00781F9D"/>
    <w:rsid w:val="007833DB"/>
    <w:rsid w:val="007836E0"/>
    <w:rsid w:val="00790FD7"/>
    <w:rsid w:val="007917A5"/>
    <w:rsid w:val="00792DCC"/>
    <w:rsid w:val="007937D2"/>
    <w:rsid w:val="00796904"/>
    <w:rsid w:val="007A04C5"/>
    <w:rsid w:val="007A28A2"/>
    <w:rsid w:val="007A5CD6"/>
    <w:rsid w:val="007B6901"/>
    <w:rsid w:val="007B7D58"/>
    <w:rsid w:val="007C0A43"/>
    <w:rsid w:val="007D1739"/>
    <w:rsid w:val="007D2793"/>
    <w:rsid w:val="007D4415"/>
    <w:rsid w:val="007D585F"/>
    <w:rsid w:val="007E001F"/>
    <w:rsid w:val="007E1AEC"/>
    <w:rsid w:val="007E1FF3"/>
    <w:rsid w:val="007E3DC9"/>
    <w:rsid w:val="007E51DC"/>
    <w:rsid w:val="007E765F"/>
    <w:rsid w:val="007F1AD6"/>
    <w:rsid w:val="007F2444"/>
    <w:rsid w:val="007F4712"/>
    <w:rsid w:val="007F4A43"/>
    <w:rsid w:val="007F792A"/>
    <w:rsid w:val="00800C4A"/>
    <w:rsid w:val="00802E02"/>
    <w:rsid w:val="00805C62"/>
    <w:rsid w:val="0080673C"/>
    <w:rsid w:val="00811259"/>
    <w:rsid w:val="0081253E"/>
    <w:rsid w:val="00814C8D"/>
    <w:rsid w:val="00814E7D"/>
    <w:rsid w:val="00820794"/>
    <w:rsid w:val="00822885"/>
    <w:rsid w:val="00825094"/>
    <w:rsid w:val="0082594F"/>
    <w:rsid w:val="008331DF"/>
    <w:rsid w:val="00835150"/>
    <w:rsid w:val="008359D4"/>
    <w:rsid w:val="00840B0D"/>
    <w:rsid w:val="008411C1"/>
    <w:rsid w:val="0084317D"/>
    <w:rsid w:val="00847640"/>
    <w:rsid w:val="00852126"/>
    <w:rsid w:val="00853339"/>
    <w:rsid w:val="00855BC3"/>
    <w:rsid w:val="00861884"/>
    <w:rsid w:val="00861C5D"/>
    <w:rsid w:val="00864690"/>
    <w:rsid w:val="00865F45"/>
    <w:rsid w:val="0087337D"/>
    <w:rsid w:val="008754C0"/>
    <w:rsid w:val="0088000F"/>
    <w:rsid w:val="00880BB8"/>
    <w:rsid w:val="00885D16"/>
    <w:rsid w:val="0089088A"/>
    <w:rsid w:val="00895C0F"/>
    <w:rsid w:val="00896E24"/>
    <w:rsid w:val="008A0B28"/>
    <w:rsid w:val="008A4BA3"/>
    <w:rsid w:val="008A6AAB"/>
    <w:rsid w:val="008B502F"/>
    <w:rsid w:val="008B7F4E"/>
    <w:rsid w:val="008C0043"/>
    <w:rsid w:val="008C299C"/>
    <w:rsid w:val="008C352C"/>
    <w:rsid w:val="008C3F06"/>
    <w:rsid w:val="008C6232"/>
    <w:rsid w:val="008C7C59"/>
    <w:rsid w:val="008D1779"/>
    <w:rsid w:val="008D49E8"/>
    <w:rsid w:val="008D50F4"/>
    <w:rsid w:val="008D6E31"/>
    <w:rsid w:val="008E27D8"/>
    <w:rsid w:val="008E47DE"/>
    <w:rsid w:val="008E5035"/>
    <w:rsid w:val="008E5D8F"/>
    <w:rsid w:val="008E69EE"/>
    <w:rsid w:val="008E6FE1"/>
    <w:rsid w:val="008E71B0"/>
    <w:rsid w:val="008F11EF"/>
    <w:rsid w:val="008F380C"/>
    <w:rsid w:val="008F51E9"/>
    <w:rsid w:val="0090026D"/>
    <w:rsid w:val="00900F81"/>
    <w:rsid w:val="00903B54"/>
    <w:rsid w:val="009059A8"/>
    <w:rsid w:val="00906315"/>
    <w:rsid w:val="00913CBF"/>
    <w:rsid w:val="00914474"/>
    <w:rsid w:val="00915095"/>
    <w:rsid w:val="009202D0"/>
    <w:rsid w:val="0094086C"/>
    <w:rsid w:val="009451BC"/>
    <w:rsid w:val="0095064E"/>
    <w:rsid w:val="009506B2"/>
    <w:rsid w:val="00953020"/>
    <w:rsid w:val="009550E7"/>
    <w:rsid w:val="009552CF"/>
    <w:rsid w:val="00962F23"/>
    <w:rsid w:val="00964E9B"/>
    <w:rsid w:val="00974E5C"/>
    <w:rsid w:val="0097574F"/>
    <w:rsid w:val="00975F6A"/>
    <w:rsid w:val="00976C72"/>
    <w:rsid w:val="009835B2"/>
    <w:rsid w:val="009977C5"/>
    <w:rsid w:val="009A2830"/>
    <w:rsid w:val="009A37F4"/>
    <w:rsid w:val="009A5315"/>
    <w:rsid w:val="009A5888"/>
    <w:rsid w:val="009A7108"/>
    <w:rsid w:val="009B1E05"/>
    <w:rsid w:val="009B315B"/>
    <w:rsid w:val="009B6F05"/>
    <w:rsid w:val="009B7471"/>
    <w:rsid w:val="009C0360"/>
    <w:rsid w:val="009C316C"/>
    <w:rsid w:val="009C47E6"/>
    <w:rsid w:val="009C5600"/>
    <w:rsid w:val="009D036A"/>
    <w:rsid w:val="009D463D"/>
    <w:rsid w:val="009D7500"/>
    <w:rsid w:val="009E04B8"/>
    <w:rsid w:val="009E72DD"/>
    <w:rsid w:val="009E78EB"/>
    <w:rsid w:val="009F235A"/>
    <w:rsid w:val="009F543E"/>
    <w:rsid w:val="009F5735"/>
    <w:rsid w:val="009F6415"/>
    <w:rsid w:val="009F664C"/>
    <w:rsid w:val="00A01C9B"/>
    <w:rsid w:val="00A0381B"/>
    <w:rsid w:val="00A06DFD"/>
    <w:rsid w:val="00A07BE9"/>
    <w:rsid w:val="00A10B37"/>
    <w:rsid w:val="00A13F58"/>
    <w:rsid w:val="00A13F80"/>
    <w:rsid w:val="00A1780E"/>
    <w:rsid w:val="00A1787D"/>
    <w:rsid w:val="00A2250C"/>
    <w:rsid w:val="00A264A1"/>
    <w:rsid w:val="00A36CB3"/>
    <w:rsid w:val="00A37D67"/>
    <w:rsid w:val="00A409D8"/>
    <w:rsid w:val="00A43D25"/>
    <w:rsid w:val="00A44F4D"/>
    <w:rsid w:val="00A50C91"/>
    <w:rsid w:val="00A52C21"/>
    <w:rsid w:val="00A544A4"/>
    <w:rsid w:val="00A5787D"/>
    <w:rsid w:val="00A717C9"/>
    <w:rsid w:val="00A71B85"/>
    <w:rsid w:val="00A72274"/>
    <w:rsid w:val="00A727E3"/>
    <w:rsid w:val="00A734FD"/>
    <w:rsid w:val="00A73E89"/>
    <w:rsid w:val="00A741B9"/>
    <w:rsid w:val="00A76BE7"/>
    <w:rsid w:val="00A77ECC"/>
    <w:rsid w:val="00A8044F"/>
    <w:rsid w:val="00A8140D"/>
    <w:rsid w:val="00A817B7"/>
    <w:rsid w:val="00A87E52"/>
    <w:rsid w:val="00A933DA"/>
    <w:rsid w:val="00A96295"/>
    <w:rsid w:val="00AA0DF6"/>
    <w:rsid w:val="00AA3786"/>
    <w:rsid w:val="00AA40D1"/>
    <w:rsid w:val="00AA4EA4"/>
    <w:rsid w:val="00AB4978"/>
    <w:rsid w:val="00AB670C"/>
    <w:rsid w:val="00AC1FC1"/>
    <w:rsid w:val="00AC56CC"/>
    <w:rsid w:val="00AC6FEE"/>
    <w:rsid w:val="00AC7803"/>
    <w:rsid w:val="00AD1CD4"/>
    <w:rsid w:val="00AD2243"/>
    <w:rsid w:val="00AD313B"/>
    <w:rsid w:val="00AE033B"/>
    <w:rsid w:val="00AE0D6A"/>
    <w:rsid w:val="00AE1857"/>
    <w:rsid w:val="00AE2BFB"/>
    <w:rsid w:val="00AE5D47"/>
    <w:rsid w:val="00AF117E"/>
    <w:rsid w:val="00AF24E6"/>
    <w:rsid w:val="00AF43B6"/>
    <w:rsid w:val="00AF4CFF"/>
    <w:rsid w:val="00AF510A"/>
    <w:rsid w:val="00AF5E46"/>
    <w:rsid w:val="00B0112C"/>
    <w:rsid w:val="00B013C1"/>
    <w:rsid w:val="00B04CD9"/>
    <w:rsid w:val="00B11E49"/>
    <w:rsid w:val="00B15A3D"/>
    <w:rsid w:val="00B2179C"/>
    <w:rsid w:val="00B223F8"/>
    <w:rsid w:val="00B22C06"/>
    <w:rsid w:val="00B2324E"/>
    <w:rsid w:val="00B245FD"/>
    <w:rsid w:val="00B25ACC"/>
    <w:rsid w:val="00B27E89"/>
    <w:rsid w:val="00B3021B"/>
    <w:rsid w:val="00B34207"/>
    <w:rsid w:val="00B3684F"/>
    <w:rsid w:val="00B40B32"/>
    <w:rsid w:val="00B4318A"/>
    <w:rsid w:val="00B46598"/>
    <w:rsid w:val="00B47042"/>
    <w:rsid w:val="00B47D8A"/>
    <w:rsid w:val="00B501F4"/>
    <w:rsid w:val="00B50E31"/>
    <w:rsid w:val="00B511AD"/>
    <w:rsid w:val="00B54BF3"/>
    <w:rsid w:val="00B576EB"/>
    <w:rsid w:val="00B57B01"/>
    <w:rsid w:val="00B65A7F"/>
    <w:rsid w:val="00B67440"/>
    <w:rsid w:val="00B75D2D"/>
    <w:rsid w:val="00B75EC9"/>
    <w:rsid w:val="00B76A8E"/>
    <w:rsid w:val="00B7729A"/>
    <w:rsid w:val="00B77FD0"/>
    <w:rsid w:val="00B80533"/>
    <w:rsid w:val="00B823C2"/>
    <w:rsid w:val="00B84078"/>
    <w:rsid w:val="00B862C7"/>
    <w:rsid w:val="00B86F5A"/>
    <w:rsid w:val="00B8728D"/>
    <w:rsid w:val="00B87C3A"/>
    <w:rsid w:val="00B92276"/>
    <w:rsid w:val="00B9237C"/>
    <w:rsid w:val="00B92675"/>
    <w:rsid w:val="00BA10FD"/>
    <w:rsid w:val="00BA2E40"/>
    <w:rsid w:val="00BA4963"/>
    <w:rsid w:val="00BA5D18"/>
    <w:rsid w:val="00BA7D4E"/>
    <w:rsid w:val="00BB32B8"/>
    <w:rsid w:val="00BC15AD"/>
    <w:rsid w:val="00BD4AED"/>
    <w:rsid w:val="00BE01E1"/>
    <w:rsid w:val="00BE2B91"/>
    <w:rsid w:val="00BE60B4"/>
    <w:rsid w:val="00BE6200"/>
    <w:rsid w:val="00BE7927"/>
    <w:rsid w:val="00BF1F3D"/>
    <w:rsid w:val="00BF270F"/>
    <w:rsid w:val="00BF5D51"/>
    <w:rsid w:val="00C000CA"/>
    <w:rsid w:val="00C00E43"/>
    <w:rsid w:val="00C028C4"/>
    <w:rsid w:val="00C0298F"/>
    <w:rsid w:val="00C02DAF"/>
    <w:rsid w:val="00C05C23"/>
    <w:rsid w:val="00C10EF4"/>
    <w:rsid w:val="00C126E9"/>
    <w:rsid w:val="00C162B3"/>
    <w:rsid w:val="00C20D78"/>
    <w:rsid w:val="00C2197A"/>
    <w:rsid w:val="00C26FEA"/>
    <w:rsid w:val="00C27489"/>
    <w:rsid w:val="00C31811"/>
    <w:rsid w:val="00C34326"/>
    <w:rsid w:val="00C35DE3"/>
    <w:rsid w:val="00C43F49"/>
    <w:rsid w:val="00C455C9"/>
    <w:rsid w:val="00C45BB8"/>
    <w:rsid w:val="00C479A5"/>
    <w:rsid w:val="00C53BA7"/>
    <w:rsid w:val="00C545B5"/>
    <w:rsid w:val="00C54D80"/>
    <w:rsid w:val="00C54FA8"/>
    <w:rsid w:val="00C551FE"/>
    <w:rsid w:val="00C55F68"/>
    <w:rsid w:val="00C56A76"/>
    <w:rsid w:val="00C601FD"/>
    <w:rsid w:val="00C61347"/>
    <w:rsid w:val="00C62EC9"/>
    <w:rsid w:val="00C63CF6"/>
    <w:rsid w:val="00C669AD"/>
    <w:rsid w:val="00C74034"/>
    <w:rsid w:val="00C81441"/>
    <w:rsid w:val="00C95385"/>
    <w:rsid w:val="00CA11F1"/>
    <w:rsid w:val="00CA77B6"/>
    <w:rsid w:val="00CB485F"/>
    <w:rsid w:val="00CB49A3"/>
    <w:rsid w:val="00CB7888"/>
    <w:rsid w:val="00CC2690"/>
    <w:rsid w:val="00CC5225"/>
    <w:rsid w:val="00CD40C7"/>
    <w:rsid w:val="00CD6A2A"/>
    <w:rsid w:val="00CD6EDF"/>
    <w:rsid w:val="00CE5BC3"/>
    <w:rsid w:val="00CE6958"/>
    <w:rsid w:val="00CF044D"/>
    <w:rsid w:val="00CF26EA"/>
    <w:rsid w:val="00D02288"/>
    <w:rsid w:val="00D03DFD"/>
    <w:rsid w:val="00D04105"/>
    <w:rsid w:val="00D05182"/>
    <w:rsid w:val="00D05280"/>
    <w:rsid w:val="00D06C83"/>
    <w:rsid w:val="00D06FEC"/>
    <w:rsid w:val="00D070D5"/>
    <w:rsid w:val="00D11257"/>
    <w:rsid w:val="00D1664D"/>
    <w:rsid w:val="00D16974"/>
    <w:rsid w:val="00D211D0"/>
    <w:rsid w:val="00D2672B"/>
    <w:rsid w:val="00D31557"/>
    <w:rsid w:val="00D317FD"/>
    <w:rsid w:val="00D32510"/>
    <w:rsid w:val="00D3440B"/>
    <w:rsid w:val="00D35C55"/>
    <w:rsid w:val="00D35D2D"/>
    <w:rsid w:val="00D378BC"/>
    <w:rsid w:val="00D41D2B"/>
    <w:rsid w:val="00D423C1"/>
    <w:rsid w:val="00D43B98"/>
    <w:rsid w:val="00D44C2B"/>
    <w:rsid w:val="00D44EAB"/>
    <w:rsid w:val="00D466DD"/>
    <w:rsid w:val="00D47067"/>
    <w:rsid w:val="00D53B02"/>
    <w:rsid w:val="00D542E0"/>
    <w:rsid w:val="00D54C97"/>
    <w:rsid w:val="00D551E7"/>
    <w:rsid w:val="00D56EA2"/>
    <w:rsid w:val="00D6203A"/>
    <w:rsid w:val="00D6390F"/>
    <w:rsid w:val="00D63F03"/>
    <w:rsid w:val="00D6692D"/>
    <w:rsid w:val="00D67ECD"/>
    <w:rsid w:val="00D72F35"/>
    <w:rsid w:val="00D73558"/>
    <w:rsid w:val="00D7462D"/>
    <w:rsid w:val="00D759E8"/>
    <w:rsid w:val="00D80B3E"/>
    <w:rsid w:val="00D87AF5"/>
    <w:rsid w:val="00D91A54"/>
    <w:rsid w:val="00D924FD"/>
    <w:rsid w:val="00D95427"/>
    <w:rsid w:val="00D965DB"/>
    <w:rsid w:val="00D97A24"/>
    <w:rsid w:val="00DA0F3B"/>
    <w:rsid w:val="00DA2263"/>
    <w:rsid w:val="00DA364B"/>
    <w:rsid w:val="00DB13C9"/>
    <w:rsid w:val="00DB63A2"/>
    <w:rsid w:val="00DB6494"/>
    <w:rsid w:val="00DC264C"/>
    <w:rsid w:val="00DC2A49"/>
    <w:rsid w:val="00DC6D6F"/>
    <w:rsid w:val="00DC7B4A"/>
    <w:rsid w:val="00DD1457"/>
    <w:rsid w:val="00DD3818"/>
    <w:rsid w:val="00DD5FC7"/>
    <w:rsid w:val="00DD77F4"/>
    <w:rsid w:val="00DE24FE"/>
    <w:rsid w:val="00DE5C82"/>
    <w:rsid w:val="00DE5D99"/>
    <w:rsid w:val="00DE7563"/>
    <w:rsid w:val="00DF19AB"/>
    <w:rsid w:val="00DF2FBE"/>
    <w:rsid w:val="00DF41FB"/>
    <w:rsid w:val="00E0009D"/>
    <w:rsid w:val="00E00969"/>
    <w:rsid w:val="00E03364"/>
    <w:rsid w:val="00E04D8A"/>
    <w:rsid w:val="00E0595E"/>
    <w:rsid w:val="00E061E9"/>
    <w:rsid w:val="00E06B28"/>
    <w:rsid w:val="00E07289"/>
    <w:rsid w:val="00E100D5"/>
    <w:rsid w:val="00E102A3"/>
    <w:rsid w:val="00E102E2"/>
    <w:rsid w:val="00E1470D"/>
    <w:rsid w:val="00E1616E"/>
    <w:rsid w:val="00E213DE"/>
    <w:rsid w:val="00E24B33"/>
    <w:rsid w:val="00E3184C"/>
    <w:rsid w:val="00E345EA"/>
    <w:rsid w:val="00E35154"/>
    <w:rsid w:val="00E353F5"/>
    <w:rsid w:val="00E35860"/>
    <w:rsid w:val="00E35F29"/>
    <w:rsid w:val="00E40788"/>
    <w:rsid w:val="00E40CBD"/>
    <w:rsid w:val="00E430FF"/>
    <w:rsid w:val="00E43F81"/>
    <w:rsid w:val="00E560C9"/>
    <w:rsid w:val="00E60CBB"/>
    <w:rsid w:val="00E6754F"/>
    <w:rsid w:val="00E70D56"/>
    <w:rsid w:val="00E76994"/>
    <w:rsid w:val="00E7704B"/>
    <w:rsid w:val="00E77AE1"/>
    <w:rsid w:val="00E804F9"/>
    <w:rsid w:val="00E805CC"/>
    <w:rsid w:val="00E81B62"/>
    <w:rsid w:val="00E86926"/>
    <w:rsid w:val="00E91B73"/>
    <w:rsid w:val="00E94DC0"/>
    <w:rsid w:val="00E94FF3"/>
    <w:rsid w:val="00E97CB2"/>
    <w:rsid w:val="00EA1750"/>
    <w:rsid w:val="00EA41D3"/>
    <w:rsid w:val="00EA58A4"/>
    <w:rsid w:val="00EA5938"/>
    <w:rsid w:val="00EA609C"/>
    <w:rsid w:val="00EA7739"/>
    <w:rsid w:val="00EA7B32"/>
    <w:rsid w:val="00EB02B5"/>
    <w:rsid w:val="00EB4CBA"/>
    <w:rsid w:val="00EB5442"/>
    <w:rsid w:val="00EB74F9"/>
    <w:rsid w:val="00EB79DE"/>
    <w:rsid w:val="00EC7719"/>
    <w:rsid w:val="00EC7BD5"/>
    <w:rsid w:val="00ED014E"/>
    <w:rsid w:val="00ED2E3E"/>
    <w:rsid w:val="00ED4F3E"/>
    <w:rsid w:val="00EE26C1"/>
    <w:rsid w:val="00EE3566"/>
    <w:rsid w:val="00EE60D3"/>
    <w:rsid w:val="00EF071F"/>
    <w:rsid w:val="00EF4467"/>
    <w:rsid w:val="00EF60A6"/>
    <w:rsid w:val="00EF7278"/>
    <w:rsid w:val="00EF7A17"/>
    <w:rsid w:val="00EF7B01"/>
    <w:rsid w:val="00F00693"/>
    <w:rsid w:val="00F02F1C"/>
    <w:rsid w:val="00F047D3"/>
    <w:rsid w:val="00F063BB"/>
    <w:rsid w:val="00F075B4"/>
    <w:rsid w:val="00F07B74"/>
    <w:rsid w:val="00F22372"/>
    <w:rsid w:val="00F24A87"/>
    <w:rsid w:val="00F25D47"/>
    <w:rsid w:val="00F331BE"/>
    <w:rsid w:val="00F34D07"/>
    <w:rsid w:val="00F416A8"/>
    <w:rsid w:val="00F42F5F"/>
    <w:rsid w:val="00F4667B"/>
    <w:rsid w:val="00F468C5"/>
    <w:rsid w:val="00F52D68"/>
    <w:rsid w:val="00F5467B"/>
    <w:rsid w:val="00F5578B"/>
    <w:rsid w:val="00F56F78"/>
    <w:rsid w:val="00F57E3C"/>
    <w:rsid w:val="00F61250"/>
    <w:rsid w:val="00F62109"/>
    <w:rsid w:val="00F6369B"/>
    <w:rsid w:val="00F63A0B"/>
    <w:rsid w:val="00F63D55"/>
    <w:rsid w:val="00F63E35"/>
    <w:rsid w:val="00F64CEE"/>
    <w:rsid w:val="00F66B44"/>
    <w:rsid w:val="00F66E4B"/>
    <w:rsid w:val="00F66F90"/>
    <w:rsid w:val="00F67ACC"/>
    <w:rsid w:val="00F705E1"/>
    <w:rsid w:val="00F7451C"/>
    <w:rsid w:val="00F76E7C"/>
    <w:rsid w:val="00F815B6"/>
    <w:rsid w:val="00F818D1"/>
    <w:rsid w:val="00F83BD4"/>
    <w:rsid w:val="00F906D4"/>
    <w:rsid w:val="00F94DC9"/>
    <w:rsid w:val="00F9732A"/>
    <w:rsid w:val="00F97D03"/>
    <w:rsid w:val="00FA1526"/>
    <w:rsid w:val="00FA423D"/>
    <w:rsid w:val="00FA4481"/>
    <w:rsid w:val="00FA4EA6"/>
    <w:rsid w:val="00FA5FAB"/>
    <w:rsid w:val="00FB089E"/>
    <w:rsid w:val="00FB1491"/>
    <w:rsid w:val="00FB1699"/>
    <w:rsid w:val="00FC076C"/>
    <w:rsid w:val="00FC1655"/>
    <w:rsid w:val="00FC26A8"/>
    <w:rsid w:val="00FC2C31"/>
    <w:rsid w:val="00FC2F52"/>
    <w:rsid w:val="00FC481A"/>
    <w:rsid w:val="00FC6350"/>
    <w:rsid w:val="00FC7FE5"/>
    <w:rsid w:val="00FD16F4"/>
    <w:rsid w:val="00FD22E0"/>
    <w:rsid w:val="00FD3D51"/>
    <w:rsid w:val="00FD6CDC"/>
    <w:rsid w:val="00FE2891"/>
    <w:rsid w:val="00FE2C7D"/>
    <w:rsid w:val="00FE6A56"/>
    <w:rsid w:val="00FF0AB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645388"/>
  <w15:docId w15:val="{3096D690-9EE2-402C-825E-89EDDD74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D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81B"/>
  </w:style>
  <w:style w:type="paragraph" w:styleId="a7">
    <w:name w:val="footer"/>
    <w:basedOn w:val="a"/>
    <w:link w:val="a8"/>
    <w:uiPriority w:val="99"/>
    <w:unhideWhenUsed/>
    <w:rsid w:val="00A0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81B"/>
  </w:style>
  <w:style w:type="paragraph" w:styleId="a9">
    <w:name w:val="Balloon Text"/>
    <w:basedOn w:val="a"/>
    <w:link w:val="aa"/>
    <w:uiPriority w:val="99"/>
    <w:semiHidden/>
    <w:unhideWhenUsed/>
    <w:rsid w:val="00A93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21E-7813-4C82-9E61-2999876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user</dc:creator>
  <cp:lastModifiedBy>川崎市</cp:lastModifiedBy>
  <cp:revision>8</cp:revision>
  <cp:lastPrinted>2023-01-23T02:53:00Z</cp:lastPrinted>
  <dcterms:created xsi:type="dcterms:W3CDTF">2023-01-23T02:49:00Z</dcterms:created>
  <dcterms:modified xsi:type="dcterms:W3CDTF">2023-03-30T07:20:00Z</dcterms:modified>
</cp:coreProperties>
</file>